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BE" w:rsidRPr="00327919" w:rsidRDefault="005013BE" w:rsidP="005013BE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>
        <w:t xml:space="preserve">                      </w:t>
      </w:r>
      <w:r w:rsidRPr="00504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2791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757225767" r:id="rId8"/>
        </w:object>
      </w:r>
    </w:p>
    <w:p w:rsidR="005013BE" w:rsidRPr="00327919" w:rsidRDefault="005013BE" w:rsidP="005013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5013BE" w:rsidRPr="00327919" w:rsidRDefault="00EC7054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МІСЬКА</w:t>
      </w:r>
      <w:r w:rsidR="005013BE"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РАДА  ЗАКАРПАТСЬКОЇ  ОБЛАСТІ</w:t>
      </w:r>
    </w:p>
    <w:p w:rsidR="005013BE" w:rsidRPr="00327919" w:rsidRDefault="005013BE" w:rsidP="005013BE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</w:t>
      </w:r>
      <w:r w:rsidR="00EC7054"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ІДСЬКИЙ  ЗАКЛАД  ЗАГАЛЬНОЇ  СЕРЕДНЬОЇ  ОСВІТИ</w:t>
      </w: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І-ІІІ  СТУПЕНІВ</w:t>
      </w:r>
    </w:p>
    <w:p w:rsidR="005013BE" w:rsidRPr="00327919" w:rsidRDefault="005013BE" w:rsidP="005013BE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</w:t>
      </w:r>
    </w:p>
    <w:p w:rsidR="00641FE6" w:rsidRPr="00327919" w:rsidRDefault="00641FE6" w:rsidP="00641FE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2799" w:rsidRPr="00327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526A" w:rsidRPr="00327919">
        <w:rPr>
          <w:rFonts w:ascii="Times New Roman" w:hAnsi="Times New Roman" w:cs="Times New Roman"/>
          <w:sz w:val="24"/>
          <w:szCs w:val="24"/>
        </w:rPr>
        <w:t xml:space="preserve"> </w:t>
      </w:r>
      <w:r w:rsidR="00F22799" w:rsidRPr="00327919">
        <w:rPr>
          <w:rFonts w:ascii="Times New Roman" w:hAnsi="Times New Roman" w:cs="Times New Roman"/>
          <w:sz w:val="24"/>
          <w:szCs w:val="24"/>
        </w:rPr>
        <w:t xml:space="preserve">     </w:t>
      </w:r>
      <w:r w:rsidRPr="00327919">
        <w:rPr>
          <w:rFonts w:ascii="Times New Roman" w:hAnsi="Times New Roman" w:cs="Times New Roman"/>
          <w:sz w:val="24"/>
          <w:szCs w:val="24"/>
        </w:rPr>
        <w:t xml:space="preserve">   Н А К А З</w:t>
      </w:r>
    </w:p>
    <w:p w:rsidR="00B70857" w:rsidRPr="00327919" w:rsidRDefault="00641FE6" w:rsidP="00B70857">
      <w:p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 xml:space="preserve"> 1</w:t>
      </w:r>
      <w:r w:rsidR="0095508A">
        <w:rPr>
          <w:rFonts w:ascii="Times New Roman" w:hAnsi="Times New Roman" w:cs="Times New Roman"/>
          <w:sz w:val="24"/>
          <w:szCs w:val="24"/>
        </w:rPr>
        <w:t>5.09.2023</w:t>
      </w:r>
      <w:r w:rsidRPr="00327919">
        <w:rPr>
          <w:rFonts w:ascii="Times New Roman" w:hAnsi="Times New Roman" w:cs="Times New Roman"/>
          <w:sz w:val="24"/>
          <w:szCs w:val="24"/>
        </w:rPr>
        <w:t xml:space="preserve"> року                                           </w:t>
      </w:r>
      <w:r w:rsidR="003B4F73" w:rsidRPr="003279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7919">
        <w:rPr>
          <w:rFonts w:ascii="Times New Roman" w:hAnsi="Times New Roman" w:cs="Times New Roman"/>
          <w:sz w:val="24"/>
          <w:szCs w:val="24"/>
        </w:rPr>
        <w:t xml:space="preserve"> </w:t>
      </w:r>
      <w:r w:rsidR="0095508A">
        <w:rPr>
          <w:rFonts w:ascii="Times New Roman" w:hAnsi="Times New Roman" w:cs="Times New Roman"/>
          <w:sz w:val="24"/>
          <w:szCs w:val="24"/>
        </w:rPr>
        <w:t xml:space="preserve">                          № ____</w:t>
      </w:r>
    </w:p>
    <w:p w:rsidR="00F22799" w:rsidRPr="00327919" w:rsidRDefault="00641FE6" w:rsidP="00641FE6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П</w:t>
      </w:r>
      <w:r w:rsidR="0095508A">
        <w:rPr>
          <w:rFonts w:ascii="Times New Roman" w:hAnsi="Times New Roman" w:cs="Times New Roman"/>
          <w:sz w:val="24"/>
          <w:szCs w:val="24"/>
        </w:rPr>
        <w:t>ро створення атестаційної комісії</w:t>
      </w:r>
    </w:p>
    <w:p w:rsidR="00641FE6" w:rsidRPr="00327919" w:rsidRDefault="00641FE6" w:rsidP="00641F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1FE6" w:rsidRPr="00327919" w:rsidRDefault="00641FE6" w:rsidP="00641F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1FE6" w:rsidRPr="00327919" w:rsidRDefault="00641FE6" w:rsidP="000A4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4041" w:rsidRPr="00327919">
        <w:rPr>
          <w:rFonts w:ascii="Times New Roman" w:hAnsi="Times New Roman" w:cs="Times New Roman"/>
          <w:sz w:val="24"/>
          <w:szCs w:val="24"/>
        </w:rPr>
        <w:t xml:space="preserve">     Відповідно до Типового положення про атестацію педагогічних працівників України, затвердженого наказом Міністерст</w:t>
      </w:r>
      <w:r w:rsidR="00CA2B9E">
        <w:rPr>
          <w:rFonts w:ascii="Times New Roman" w:hAnsi="Times New Roman" w:cs="Times New Roman"/>
          <w:sz w:val="24"/>
          <w:szCs w:val="24"/>
        </w:rPr>
        <w:t>ва освіти і науки України від 09.09.2022 року №805</w:t>
      </w:r>
      <w:r w:rsidR="000A4041" w:rsidRPr="00327919">
        <w:rPr>
          <w:rFonts w:ascii="Times New Roman" w:hAnsi="Times New Roman" w:cs="Times New Roman"/>
          <w:sz w:val="24"/>
          <w:szCs w:val="24"/>
        </w:rPr>
        <w:t>, зареєстро</w:t>
      </w:r>
      <w:r w:rsidR="00CA2B9E">
        <w:rPr>
          <w:rFonts w:ascii="Times New Roman" w:hAnsi="Times New Roman" w:cs="Times New Roman"/>
          <w:sz w:val="24"/>
          <w:szCs w:val="24"/>
        </w:rPr>
        <w:t>ваного у Міністерстві юстиції 21</w:t>
      </w:r>
      <w:r w:rsidR="000A4041" w:rsidRPr="00327919">
        <w:rPr>
          <w:rFonts w:ascii="Times New Roman" w:hAnsi="Times New Roman" w:cs="Times New Roman"/>
          <w:sz w:val="24"/>
          <w:szCs w:val="24"/>
        </w:rPr>
        <w:t xml:space="preserve"> гр</w:t>
      </w:r>
      <w:r w:rsidR="00CA2B9E">
        <w:rPr>
          <w:rFonts w:ascii="Times New Roman" w:hAnsi="Times New Roman" w:cs="Times New Roman"/>
          <w:sz w:val="24"/>
          <w:szCs w:val="24"/>
        </w:rPr>
        <w:t xml:space="preserve">удня 2022 року №1649/38985, </w:t>
      </w:r>
      <w:r w:rsidR="006717C3" w:rsidRPr="00327919">
        <w:rPr>
          <w:rFonts w:ascii="Times New Roman" w:hAnsi="Times New Roman" w:cs="Times New Roman"/>
          <w:sz w:val="24"/>
          <w:szCs w:val="24"/>
        </w:rPr>
        <w:t>та з метою стимулювання цілеспрямованого, неперервного підвищення рівня професійної компетентності  педагогічних працівників школи, зростання їх професійної майстерності</w:t>
      </w:r>
    </w:p>
    <w:p w:rsidR="006717C3" w:rsidRPr="00327919" w:rsidRDefault="006717C3" w:rsidP="000A4041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НАКАЗУЮ:</w:t>
      </w:r>
    </w:p>
    <w:p w:rsidR="006717C3" w:rsidRPr="00327919" w:rsidRDefault="006717C3" w:rsidP="006717C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Створити атестаційну комісію І рівня, затвердити її склад(д</w:t>
      </w:r>
      <w:r w:rsidR="0095508A">
        <w:rPr>
          <w:rFonts w:ascii="Times New Roman" w:hAnsi="Times New Roman" w:cs="Times New Roman"/>
          <w:sz w:val="24"/>
          <w:szCs w:val="24"/>
        </w:rPr>
        <w:t>одаток І) та план роботи на 2023-2024</w:t>
      </w:r>
      <w:r w:rsidRPr="00327919">
        <w:rPr>
          <w:rFonts w:ascii="Times New Roman" w:hAnsi="Times New Roman" w:cs="Times New Roman"/>
          <w:sz w:val="24"/>
          <w:szCs w:val="24"/>
        </w:rPr>
        <w:t xml:space="preserve"> навчальний рік.</w:t>
      </w:r>
    </w:p>
    <w:p w:rsidR="000102A5" w:rsidRPr="00327919" w:rsidRDefault="000102A5" w:rsidP="006717C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Атестаційній комісії І рівня:</w:t>
      </w:r>
    </w:p>
    <w:p w:rsidR="00697D8A" w:rsidRPr="00327919" w:rsidRDefault="0095508A" w:rsidP="00327919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8.10.2023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року затвердити списки педагогічних працівників, які атестуються.</w:t>
      </w:r>
    </w:p>
    <w:p w:rsidR="000102A5" w:rsidRPr="00327919" w:rsidRDefault="0095508A" w:rsidP="000102A5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5.03.2024</w:t>
      </w:r>
      <w:r w:rsidR="00327919" w:rsidRPr="00327919">
        <w:rPr>
          <w:rFonts w:ascii="Times New Roman" w:hAnsi="Times New Roman" w:cs="Times New Roman"/>
          <w:sz w:val="24"/>
          <w:szCs w:val="24"/>
        </w:rPr>
        <w:t xml:space="preserve"> </w:t>
      </w:r>
      <w:r w:rsidR="000102A5" w:rsidRPr="00327919">
        <w:rPr>
          <w:rFonts w:ascii="Times New Roman" w:hAnsi="Times New Roman" w:cs="Times New Roman"/>
          <w:sz w:val="24"/>
          <w:szCs w:val="24"/>
        </w:rPr>
        <w:t>року вивчити результативність роботи працівників, які атестуються.</w:t>
      </w:r>
    </w:p>
    <w:p w:rsidR="000102A5" w:rsidRPr="00327919" w:rsidRDefault="0095508A" w:rsidP="000102A5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05.04.2024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року подати у відділ освіти</w:t>
      </w:r>
      <w:r w:rsidR="00EC7054" w:rsidRPr="00327919">
        <w:rPr>
          <w:rFonts w:ascii="Times New Roman" w:hAnsi="Times New Roman" w:cs="Times New Roman"/>
          <w:sz w:val="24"/>
          <w:szCs w:val="24"/>
        </w:rPr>
        <w:t>, охорони здоров’я, культури, сім’ї</w:t>
      </w:r>
      <w:r w:rsidR="00327919" w:rsidRPr="00327919">
        <w:rPr>
          <w:rFonts w:ascii="Times New Roman" w:hAnsi="Times New Roman" w:cs="Times New Roman"/>
          <w:sz w:val="24"/>
          <w:szCs w:val="24"/>
        </w:rPr>
        <w:t xml:space="preserve"> 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,молоді та спорту 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Іршавської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інформацію про підсумки проведення атестації</w:t>
      </w:r>
      <w:r w:rsidR="00F22799" w:rsidRPr="00327919">
        <w:rPr>
          <w:rFonts w:ascii="Times New Roman" w:hAnsi="Times New Roman" w:cs="Times New Roman"/>
          <w:sz w:val="24"/>
          <w:szCs w:val="24"/>
        </w:rPr>
        <w:t>.</w:t>
      </w:r>
    </w:p>
    <w:p w:rsidR="000102A5" w:rsidRPr="00327919" w:rsidRDefault="00F22799" w:rsidP="00F227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Голові атестаційної комісії з</w:t>
      </w:r>
      <w:r w:rsidR="000102A5" w:rsidRPr="00327919">
        <w:rPr>
          <w:rFonts w:ascii="Times New Roman" w:hAnsi="Times New Roman" w:cs="Times New Roman"/>
          <w:sz w:val="24"/>
          <w:szCs w:val="24"/>
        </w:rPr>
        <w:t>абезпечити неухильне виконання Типового положення про атестацію педагогічних працівників України.</w:t>
      </w:r>
    </w:p>
    <w:p w:rsidR="00C2526A" w:rsidRDefault="000102A5" w:rsidP="003279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327919" w:rsidRDefault="00327919" w:rsidP="00327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7919" w:rsidRPr="00327919" w:rsidRDefault="00327919" w:rsidP="00327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0857" w:rsidRPr="00327919" w:rsidRDefault="0095508A" w:rsidP="000102A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 Керівник закладу освіти</w:t>
      </w:r>
      <w:r w:rsidR="00B70857" w:rsidRPr="003279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7919">
        <w:rPr>
          <w:rFonts w:ascii="Times New Roman" w:hAnsi="Times New Roman" w:cs="Times New Roman"/>
          <w:sz w:val="24"/>
          <w:szCs w:val="24"/>
        </w:rPr>
        <w:t xml:space="preserve">    Наталія ГАЛІНСЬКА</w:t>
      </w:r>
    </w:p>
    <w:p w:rsidR="00C2526A" w:rsidRPr="00327919" w:rsidRDefault="00C2526A" w:rsidP="000102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526A" w:rsidRPr="00327919" w:rsidRDefault="00C2526A" w:rsidP="000102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1FE6" w:rsidRDefault="000102A5" w:rsidP="0001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З наказом ознайомлені</w:t>
      </w:r>
      <w:r w:rsidR="00CA2B9E">
        <w:rPr>
          <w:rFonts w:ascii="Times New Roman" w:hAnsi="Times New Roman" w:cs="Times New Roman"/>
          <w:sz w:val="24"/>
          <w:szCs w:val="24"/>
        </w:rPr>
        <w:t>:</w:t>
      </w:r>
    </w:p>
    <w:p w:rsidR="00CA2B9E" w:rsidRPr="00327919" w:rsidRDefault="00CA2B9E" w:rsidP="000102A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І.</w:t>
      </w:r>
    </w:p>
    <w:p w:rsidR="000102A5" w:rsidRPr="00327919" w:rsidRDefault="0095508A" w:rsidP="000102A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B4F73" w:rsidRPr="003279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A5" w:rsidRPr="00327919" w:rsidRDefault="0095508A" w:rsidP="000102A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.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526A" w:rsidRPr="003279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526A" w:rsidRPr="00327919">
        <w:rPr>
          <w:rFonts w:ascii="Times New Roman" w:hAnsi="Times New Roman" w:cs="Times New Roman"/>
          <w:sz w:val="24"/>
          <w:szCs w:val="24"/>
        </w:rPr>
        <w:t xml:space="preserve"> </w:t>
      </w:r>
      <w:r w:rsidR="000102A5"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2526A" w:rsidRPr="003279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2A5" w:rsidRPr="00327919" w:rsidRDefault="000102A5" w:rsidP="0001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Кудацька О.В.</w:t>
      </w:r>
      <w:r w:rsidR="005E124A"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2526A" w:rsidRPr="00327919">
        <w:rPr>
          <w:rFonts w:ascii="Times New Roman" w:hAnsi="Times New Roman" w:cs="Times New Roman"/>
          <w:sz w:val="24"/>
          <w:szCs w:val="24"/>
        </w:rPr>
        <w:t xml:space="preserve">   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054" w:rsidRPr="00327919" w:rsidRDefault="00CC7C57" w:rsidP="00EC7054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Совтан М.М.</w:t>
      </w:r>
      <w:r w:rsidR="00697D8A" w:rsidRPr="00327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054" w:rsidRPr="00327919" w:rsidRDefault="00EC7054" w:rsidP="00EC7054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Маркович Л.В.</w:t>
      </w:r>
    </w:p>
    <w:p w:rsidR="00C2526A" w:rsidRPr="00327919" w:rsidRDefault="00EC7054" w:rsidP="00EC7054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Синетар О.М.</w:t>
      </w:r>
      <w:r w:rsidR="003E214E"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E124A"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97D8A" w:rsidRPr="003279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7054" w:rsidRDefault="00EC7054" w:rsidP="00697D8A">
      <w:pPr>
        <w:rPr>
          <w:rFonts w:ascii="Times New Roman" w:hAnsi="Times New Roman" w:cs="Times New Roman"/>
          <w:sz w:val="24"/>
          <w:szCs w:val="24"/>
        </w:rPr>
      </w:pPr>
    </w:p>
    <w:p w:rsidR="00CA2B9E" w:rsidRDefault="00CA2B9E" w:rsidP="00697D8A">
      <w:pPr>
        <w:rPr>
          <w:rFonts w:ascii="Times New Roman" w:hAnsi="Times New Roman" w:cs="Times New Roman"/>
          <w:sz w:val="24"/>
          <w:szCs w:val="24"/>
        </w:rPr>
      </w:pPr>
    </w:p>
    <w:p w:rsidR="00CA2B9E" w:rsidRDefault="00CA2B9E" w:rsidP="00697D8A">
      <w:pPr>
        <w:rPr>
          <w:rFonts w:ascii="Times New Roman" w:hAnsi="Times New Roman" w:cs="Times New Roman"/>
          <w:sz w:val="24"/>
          <w:szCs w:val="24"/>
        </w:rPr>
      </w:pPr>
    </w:p>
    <w:p w:rsidR="00CA2B9E" w:rsidRPr="00327919" w:rsidRDefault="00CA2B9E" w:rsidP="00697D8A">
      <w:pPr>
        <w:rPr>
          <w:rFonts w:ascii="Times New Roman" w:hAnsi="Times New Roman" w:cs="Times New Roman"/>
          <w:sz w:val="24"/>
          <w:szCs w:val="24"/>
        </w:rPr>
      </w:pPr>
    </w:p>
    <w:p w:rsidR="00C2526A" w:rsidRPr="00327919" w:rsidRDefault="00C2526A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124A" w:rsidRPr="00327919" w:rsidRDefault="00C2526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27919">
        <w:rPr>
          <w:rFonts w:ascii="Times New Roman" w:hAnsi="Times New Roman" w:cs="Times New Roman"/>
          <w:sz w:val="24"/>
          <w:szCs w:val="24"/>
        </w:rPr>
        <w:t xml:space="preserve">    </w:t>
      </w:r>
      <w:r w:rsidRPr="00327919">
        <w:rPr>
          <w:rFonts w:ascii="Times New Roman" w:hAnsi="Times New Roman" w:cs="Times New Roman"/>
          <w:sz w:val="24"/>
          <w:szCs w:val="24"/>
        </w:rPr>
        <w:t xml:space="preserve">   Додаток І д</w:t>
      </w:r>
      <w:r w:rsidR="00327919" w:rsidRPr="00327919">
        <w:rPr>
          <w:rFonts w:ascii="Times New Roman" w:hAnsi="Times New Roman" w:cs="Times New Roman"/>
          <w:sz w:val="24"/>
          <w:szCs w:val="24"/>
        </w:rPr>
        <w:t>о наказу №___  від 15</w:t>
      </w:r>
      <w:r w:rsidR="00BA50F6" w:rsidRPr="00327919">
        <w:rPr>
          <w:rFonts w:ascii="Times New Roman" w:hAnsi="Times New Roman" w:cs="Times New Roman"/>
          <w:sz w:val="24"/>
          <w:szCs w:val="24"/>
        </w:rPr>
        <w:t>.09.</w:t>
      </w:r>
      <w:r w:rsidR="00CA2B9E">
        <w:rPr>
          <w:rFonts w:ascii="Times New Roman" w:hAnsi="Times New Roman" w:cs="Times New Roman"/>
          <w:sz w:val="24"/>
          <w:szCs w:val="24"/>
        </w:rPr>
        <w:t>2023</w:t>
      </w:r>
      <w:r w:rsidRPr="00327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F6" w:rsidRPr="00327919" w:rsidRDefault="00BA50F6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0F6" w:rsidRPr="00327919" w:rsidRDefault="00BA50F6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b/>
          <w:sz w:val="24"/>
          <w:szCs w:val="24"/>
        </w:rPr>
        <w:t xml:space="preserve">                               СКЛАД  АТЕСТАЦІЙНОЇ  КОМІСІЇ   І РІВНЯ</w:t>
      </w: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b/>
          <w:sz w:val="24"/>
          <w:szCs w:val="24"/>
        </w:rPr>
        <w:t>Голова атестаційної комісії</w:t>
      </w: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 xml:space="preserve">Галінська </w:t>
      </w:r>
      <w:r w:rsidR="00EC7054" w:rsidRPr="00327919">
        <w:rPr>
          <w:rFonts w:ascii="Times New Roman" w:hAnsi="Times New Roman" w:cs="Times New Roman"/>
          <w:sz w:val="24"/>
          <w:szCs w:val="24"/>
        </w:rPr>
        <w:t>Наталія Іванівна-  керівник закладу освіти</w:t>
      </w:r>
    </w:p>
    <w:p w:rsidR="00C67B29" w:rsidRPr="00327919" w:rsidRDefault="00C67B29" w:rsidP="005E124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27919">
        <w:rPr>
          <w:rFonts w:ascii="Times New Roman" w:hAnsi="Times New Roman" w:cs="Times New Roman"/>
          <w:b/>
          <w:sz w:val="24"/>
          <w:szCs w:val="24"/>
        </w:rPr>
        <w:t>Заступник голови атестаційної комісії</w:t>
      </w:r>
    </w:p>
    <w:p w:rsidR="005E124A" w:rsidRPr="00327919" w:rsidRDefault="00CA2B9E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Іванівна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голова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ПК закладу освіти</w:t>
      </w:r>
    </w:p>
    <w:p w:rsidR="00C67B29" w:rsidRPr="00327919" w:rsidRDefault="00C67B29" w:rsidP="005E124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b/>
          <w:sz w:val="24"/>
          <w:szCs w:val="24"/>
        </w:rPr>
        <w:t>Секретар атестаційної комісії</w:t>
      </w:r>
    </w:p>
    <w:p w:rsidR="005E124A" w:rsidRPr="00327919" w:rsidRDefault="00CA2B9E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Юріївна</w:t>
      </w:r>
      <w:r w:rsidR="00EC7054" w:rsidRPr="00327919">
        <w:rPr>
          <w:rFonts w:ascii="Times New Roman" w:hAnsi="Times New Roman" w:cs="Times New Roman"/>
          <w:sz w:val="24"/>
          <w:szCs w:val="24"/>
        </w:rPr>
        <w:t xml:space="preserve"> – заступник керівника закладу освіти</w:t>
      </w:r>
      <w:r w:rsidR="005E124A" w:rsidRPr="00327919">
        <w:rPr>
          <w:rFonts w:ascii="Times New Roman" w:hAnsi="Times New Roman" w:cs="Times New Roman"/>
          <w:sz w:val="24"/>
          <w:szCs w:val="24"/>
        </w:rPr>
        <w:t xml:space="preserve"> з навчальної роботи</w:t>
      </w:r>
    </w:p>
    <w:p w:rsidR="00C67B29" w:rsidRPr="00327919" w:rsidRDefault="00C67B29" w:rsidP="005E124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b/>
          <w:sz w:val="24"/>
          <w:szCs w:val="24"/>
        </w:rPr>
        <w:t>Члени атестаційної комісії</w:t>
      </w:r>
    </w:p>
    <w:p w:rsidR="005E124A" w:rsidRPr="00327919" w:rsidRDefault="00CA2B9E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Василівна</w:t>
      </w:r>
      <w:r w:rsidR="00EC7054" w:rsidRPr="00327919">
        <w:rPr>
          <w:rFonts w:ascii="Times New Roman" w:hAnsi="Times New Roman" w:cs="Times New Roman"/>
          <w:sz w:val="24"/>
          <w:szCs w:val="24"/>
        </w:rPr>
        <w:t>– заступник керівника закладу освіти</w:t>
      </w:r>
      <w:r w:rsidR="005E124A" w:rsidRPr="00327919">
        <w:rPr>
          <w:rFonts w:ascii="Times New Roman" w:hAnsi="Times New Roman" w:cs="Times New Roman"/>
          <w:sz w:val="24"/>
          <w:szCs w:val="24"/>
        </w:rPr>
        <w:t xml:space="preserve"> з виховної роботи</w:t>
      </w: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Кудацька Оксана Василівна – практичний психолог</w:t>
      </w:r>
    </w:p>
    <w:p w:rsidR="00697D8A" w:rsidRPr="00327919" w:rsidRDefault="00697D8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Маркович Лариса Василівна – вчитель української мови та літератури</w:t>
      </w:r>
    </w:p>
    <w:p w:rsidR="00C2526A" w:rsidRPr="00327919" w:rsidRDefault="00B904BF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Совтан Марина Михайлівна</w:t>
      </w:r>
      <w:r w:rsidR="003B4F73" w:rsidRPr="00327919">
        <w:rPr>
          <w:rFonts w:ascii="Times New Roman" w:hAnsi="Times New Roman" w:cs="Times New Roman"/>
          <w:sz w:val="24"/>
          <w:szCs w:val="24"/>
        </w:rPr>
        <w:t xml:space="preserve"> – вчитель початкових класів</w:t>
      </w:r>
    </w:p>
    <w:p w:rsidR="00EC7054" w:rsidRPr="00327919" w:rsidRDefault="00EC7054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Си</w:t>
      </w:r>
      <w:r w:rsidR="00327919" w:rsidRPr="00327919">
        <w:rPr>
          <w:rFonts w:ascii="Times New Roman" w:hAnsi="Times New Roman" w:cs="Times New Roman"/>
          <w:sz w:val="24"/>
          <w:szCs w:val="24"/>
        </w:rPr>
        <w:t>н</w:t>
      </w:r>
      <w:r w:rsidRPr="00327919">
        <w:rPr>
          <w:rFonts w:ascii="Times New Roman" w:hAnsi="Times New Roman" w:cs="Times New Roman"/>
          <w:sz w:val="24"/>
          <w:szCs w:val="24"/>
        </w:rPr>
        <w:t>етар Оксана Михайлівна – вчитель хімії</w:t>
      </w:r>
    </w:p>
    <w:p w:rsidR="005E124A" w:rsidRPr="00327919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124A" w:rsidRDefault="005E124A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73E" w:rsidRDefault="00D0673E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73E" w:rsidRDefault="00D0673E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Pr="00327919" w:rsidRDefault="007467A9" w:rsidP="007467A9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2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791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 id="_x0000_i1026" type="#_x0000_t75" style="width:34pt;height:48pt" o:ole="" fillcolor="window">
            <v:imagedata r:id="rId7" o:title=""/>
            <o:lock v:ext="edit" aspectratio="f"/>
          </v:shape>
          <o:OLEObject Type="Embed" ProgID="PBrush" ShapeID="_x0000_i1026" DrawAspect="Content" ObjectID="_1757225768" r:id="rId9"/>
        </w:object>
      </w:r>
    </w:p>
    <w:p w:rsidR="007467A9" w:rsidRPr="00327919" w:rsidRDefault="007467A9" w:rsidP="007467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7467A9" w:rsidRPr="00327919" w:rsidRDefault="007467A9" w:rsidP="007467A9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МІСЬКА   РАДА  ЗАКАРПАТСЬКОЇ  ОБЛАСТІ</w:t>
      </w:r>
    </w:p>
    <w:p w:rsidR="007467A9" w:rsidRPr="00327919" w:rsidRDefault="007467A9" w:rsidP="007467A9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РІДСЬКИЙ  ЗАКЛАД  ЗАГАЛЬНОЇ  СЕРЕДНЬОЇ  ОСВІТИ  І-ІІІ  СТУПЕНІВ</w:t>
      </w:r>
    </w:p>
    <w:p w:rsidR="007467A9" w:rsidRPr="00327919" w:rsidRDefault="007467A9" w:rsidP="007467A9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2791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</w:t>
      </w:r>
    </w:p>
    <w:p w:rsidR="007467A9" w:rsidRPr="00327919" w:rsidRDefault="007467A9" w:rsidP="007467A9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ab/>
        <w:t xml:space="preserve">                    Н А К А З</w:t>
      </w:r>
    </w:p>
    <w:p w:rsidR="007467A9" w:rsidRPr="00327919" w:rsidRDefault="007467A9" w:rsidP="007467A9">
      <w:p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.03.2023</w:t>
      </w:r>
      <w:r w:rsidRPr="00327919">
        <w:rPr>
          <w:rFonts w:ascii="Times New Roman" w:hAnsi="Times New Roman" w:cs="Times New Roman"/>
          <w:sz w:val="24"/>
          <w:szCs w:val="24"/>
        </w:rPr>
        <w:t xml:space="preserve"> року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1696">
        <w:rPr>
          <w:rFonts w:ascii="Times New Roman" w:hAnsi="Times New Roman" w:cs="Times New Roman"/>
          <w:sz w:val="24"/>
          <w:szCs w:val="24"/>
        </w:rPr>
        <w:t>№ 19</w:t>
      </w:r>
    </w:p>
    <w:p w:rsidR="007467A9" w:rsidRPr="00327919" w:rsidRDefault="007467A9" w:rsidP="007467A9">
      <w:p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внесення змін у наказ від 0</w:t>
      </w:r>
      <w:r w:rsidRPr="00327919">
        <w:rPr>
          <w:rFonts w:ascii="Times New Roman" w:hAnsi="Times New Roman" w:cs="Times New Roman"/>
          <w:sz w:val="24"/>
          <w:szCs w:val="24"/>
        </w:rPr>
        <w:t xml:space="preserve">5.09.2022 року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77 «</w:t>
      </w:r>
      <w:r w:rsidRPr="00327919">
        <w:rPr>
          <w:rFonts w:ascii="Times New Roman" w:hAnsi="Times New Roman" w:cs="Times New Roman"/>
          <w:sz w:val="24"/>
          <w:szCs w:val="24"/>
        </w:rPr>
        <w:t>Про атестацію педагогічних працівникі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467A9" w:rsidRPr="00327919" w:rsidRDefault="007467A9" w:rsidP="00746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відпусткою без збереження заробітної плати заступника голови атестаційної комісії І рівня Шпак О., члена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через відпустку для догляду за дитиною віком до 6 років</w:t>
      </w:r>
    </w:p>
    <w:p w:rsidR="007467A9" w:rsidRDefault="007467A9" w:rsidP="007467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467A9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7467A9" w:rsidRDefault="007467A9" w:rsidP="007467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у склад атестаційної комісії І рівня, а саме:</w:t>
      </w:r>
    </w:p>
    <w:p w:rsidR="007467A9" w:rsidRDefault="007467A9" w:rsidP="007467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ом голови атестаційної комісії признач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ц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у Василівну, практичного психолога, члена профкому закладу;</w:t>
      </w:r>
    </w:p>
    <w:p w:rsidR="007467A9" w:rsidRDefault="007467A9" w:rsidP="007467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м атестаційної комісії призначити виконуючу обов′язки заступника директора закладу освіти з виховної роб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в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ію Іванівну, вчителя зарубіжної літератури, української мови і літератури.</w:t>
      </w:r>
    </w:p>
    <w:p w:rsidR="007467A9" w:rsidRDefault="007467A9" w:rsidP="007467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ту складу  атестаційної комісії І рівня залишити без змін.</w:t>
      </w:r>
    </w:p>
    <w:p w:rsidR="007467A9" w:rsidRDefault="007467A9" w:rsidP="007467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67A9" w:rsidRDefault="007467A9" w:rsidP="00952B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7919"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952BBD" w:rsidRDefault="00952BBD" w:rsidP="0095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BBD" w:rsidRDefault="00952BBD" w:rsidP="00952B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746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Pr="00327919" w:rsidRDefault="007467A9" w:rsidP="00746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67A9" w:rsidRPr="00327919">
        <w:rPr>
          <w:rFonts w:ascii="Times New Roman" w:hAnsi="Times New Roman" w:cs="Times New Roman"/>
          <w:sz w:val="24"/>
          <w:szCs w:val="24"/>
        </w:rPr>
        <w:t xml:space="preserve">      Керівник закладу освіти                        </w:t>
      </w:r>
      <w:r w:rsidR="007467A9">
        <w:rPr>
          <w:rFonts w:ascii="Times New Roman" w:hAnsi="Times New Roman" w:cs="Times New Roman"/>
          <w:sz w:val="24"/>
          <w:szCs w:val="24"/>
        </w:rPr>
        <w:t xml:space="preserve">    Наталія ГАЛІНСЬКА</w:t>
      </w: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 :</w:t>
      </w: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________</w:t>
      </w:r>
    </w:p>
    <w:p w:rsidR="00952BBD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а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________</w:t>
      </w:r>
    </w:p>
    <w:p w:rsidR="00952BBD" w:rsidRPr="00327919" w:rsidRDefault="00952BBD" w:rsidP="00952B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в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__________</w:t>
      </w:r>
    </w:p>
    <w:p w:rsidR="007467A9" w:rsidRPr="007467A9" w:rsidRDefault="007467A9" w:rsidP="007467A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67A9" w:rsidRPr="00327919" w:rsidRDefault="007467A9" w:rsidP="005E124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467A9" w:rsidRPr="00327919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27"/>
    <w:multiLevelType w:val="multilevel"/>
    <w:tmpl w:val="8496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A07310"/>
    <w:multiLevelType w:val="hybridMultilevel"/>
    <w:tmpl w:val="21620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625BD"/>
    <w:multiLevelType w:val="multilevel"/>
    <w:tmpl w:val="8496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AE5685"/>
    <w:multiLevelType w:val="hybridMultilevel"/>
    <w:tmpl w:val="C324F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435"/>
    <w:multiLevelType w:val="hybridMultilevel"/>
    <w:tmpl w:val="E2902898"/>
    <w:lvl w:ilvl="0" w:tplc="378670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03041"/>
    <w:rsid w:val="000102A5"/>
    <w:rsid w:val="000A4041"/>
    <w:rsid w:val="00111696"/>
    <w:rsid w:val="00266130"/>
    <w:rsid w:val="00327919"/>
    <w:rsid w:val="003B4F73"/>
    <w:rsid w:val="003E214E"/>
    <w:rsid w:val="004F5CF2"/>
    <w:rsid w:val="005013BE"/>
    <w:rsid w:val="0051405C"/>
    <w:rsid w:val="00584E7A"/>
    <w:rsid w:val="005E124A"/>
    <w:rsid w:val="005F26A4"/>
    <w:rsid w:val="00641FE6"/>
    <w:rsid w:val="006717C3"/>
    <w:rsid w:val="00697D8A"/>
    <w:rsid w:val="00704D28"/>
    <w:rsid w:val="007227E7"/>
    <w:rsid w:val="007467A9"/>
    <w:rsid w:val="00821FC1"/>
    <w:rsid w:val="00952BBD"/>
    <w:rsid w:val="0095508A"/>
    <w:rsid w:val="00A32116"/>
    <w:rsid w:val="00B253EA"/>
    <w:rsid w:val="00B70857"/>
    <w:rsid w:val="00B904BF"/>
    <w:rsid w:val="00BA50F6"/>
    <w:rsid w:val="00C2526A"/>
    <w:rsid w:val="00C67B29"/>
    <w:rsid w:val="00CA2B9E"/>
    <w:rsid w:val="00CC7C57"/>
    <w:rsid w:val="00D0673E"/>
    <w:rsid w:val="00D73780"/>
    <w:rsid w:val="00E63EA8"/>
    <w:rsid w:val="00E74ECF"/>
    <w:rsid w:val="00EC7054"/>
    <w:rsid w:val="00F2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F0B2-8111-4E31-9E7E-09D09E9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11</cp:revision>
  <cp:lastPrinted>2023-09-26T06:29:00Z</cp:lastPrinted>
  <dcterms:created xsi:type="dcterms:W3CDTF">2022-04-01T13:03:00Z</dcterms:created>
  <dcterms:modified xsi:type="dcterms:W3CDTF">2023-09-26T06:30:00Z</dcterms:modified>
</cp:coreProperties>
</file>